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290F48F1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F92565">
        <w:rPr>
          <w:rFonts w:ascii="Arial" w:hAnsi="Arial" w:cs="Arial"/>
          <w:color w:val="000000"/>
          <w:szCs w:val="24"/>
          <w:u w:val="single"/>
        </w:rPr>
        <w:t>001</w:t>
      </w:r>
      <w:r w:rsidRPr="00AB1734">
        <w:rPr>
          <w:rFonts w:ascii="Arial" w:hAnsi="Arial" w:cs="Arial"/>
          <w:szCs w:val="24"/>
          <w:u w:val="single"/>
        </w:rPr>
        <w:t>/202</w:t>
      </w:r>
      <w:r w:rsidR="00F92565">
        <w:rPr>
          <w:rFonts w:ascii="Arial" w:hAnsi="Arial" w:cs="Arial"/>
          <w:szCs w:val="24"/>
          <w:u w:val="single"/>
        </w:rPr>
        <w:t>6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F9256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F9256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7B782ADD" w14:textId="21D0F74B" w:rsidR="00F92565" w:rsidRDefault="00F92565" w:rsidP="00F9256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43/2025 com o gabarito preliminar da prova objetiva, pulicado em 16 de dezem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0DAD2F2E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E8311E">
        <w:rPr>
          <w:rFonts w:ascii="Arial" w:hAnsi="Arial" w:cs="Arial"/>
          <w:spacing w:val="-3"/>
          <w:sz w:val="22"/>
          <w:szCs w:val="22"/>
        </w:rPr>
        <w:t xml:space="preserve">O gabarito </w:t>
      </w:r>
      <w:r w:rsidR="001037AB">
        <w:rPr>
          <w:rFonts w:ascii="Arial" w:hAnsi="Arial" w:cs="Arial"/>
          <w:spacing w:val="-3"/>
          <w:sz w:val="22"/>
          <w:szCs w:val="22"/>
        </w:rPr>
        <w:t>da prova objetiva</w:t>
      </w:r>
      <w:r w:rsidR="00F92565">
        <w:rPr>
          <w:rFonts w:ascii="Arial" w:hAnsi="Arial" w:cs="Arial"/>
          <w:spacing w:val="-3"/>
          <w:sz w:val="22"/>
          <w:szCs w:val="22"/>
        </w:rPr>
        <w:t xml:space="preserve"> após recursos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de acordo com anexo</w:t>
      </w:r>
      <w:r w:rsidR="00F92565">
        <w:rPr>
          <w:rFonts w:ascii="Arial" w:hAnsi="Arial" w:cs="Arial"/>
          <w:spacing w:val="-3"/>
          <w:sz w:val="22"/>
          <w:szCs w:val="22"/>
        </w:rPr>
        <w:t>s I e II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4FA7C9EB" w14:textId="60A63D90" w:rsidR="002E5A8F" w:rsidRDefault="00E8311E" w:rsidP="00F9256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8311E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F92565" w:rsidRPr="00F92565">
        <w:rPr>
          <w:rFonts w:ascii="Arial" w:hAnsi="Arial" w:cs="Arial"/>
          <w:spacing w:val="-3"/>
          <w:sz w:val="22"/>
          <w:szCs w:val="22"/>
        </w:rPr>
        <w:t xml:space="preserve">O Anexo I contém o Gabarito da Prova Objetiva após recursos e o Anexo II contém as respostas aos recursos contra o gabarito preliminar da prova objetiva </w:t>
      </w:r>
      <w:r w:rsidR="00F92565" w:rsidRPr="00F92565">
        <w:rPr>
          <w:rFonts w:ascii="Arial" w:hAnsi="Arial" w:cs="Arial"/>
          <w:bCs/>
          <w:spacing w:val="-3"/>
          <w:sz w:val="22"/>
          <w:szCs w:val="22"/>
        </w:rPr>
        <w:t>cadastrados do site da UNIOESTE/COGEPS durante o prazo estabelecido em cronograma</w:t>
      </w:r>
      <w:r w:rsidR="00F92565" w:rsidRPr="00F92565">
        <w:rPr>
          <w:rFonts w:ascii="Arial" w:hAnsi="Arial" w:cs="Arial"/>
          <w:spacing w:val="-3"/>
          <w:sz w:val="22"/>
          <w:szCs w:val="22"/>
        </w:rPr>
        <w:t>.</w:t>
      </w:r>
    </w:p>
    <w:p w14:paraId="52E7A9D4" w14:textId="77777777" w:rsidR="00F92565" w:rsidRPr="00EA58F7" w:rsidRDefault="00F92565" w:rsidP="00F9256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38F9A54B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F92565">
        <w:rPr>
          <w:rFonts w:ascii="Arial" w:hAnsi="Arial" w:cs="Arial"/>
          <w:sz w:val="22"/>
          <w:szCs w:val="22"/>
        </w:rPr>
        <w:t>07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F92565">
        <w:rPr>
          <w:rFonts w:ascii="Arial" w:hAnsi="Arial" w:cs="Arial"/>
          <w:sz w:val="22"/>
          <w:szCs w:val="22"/>
        </w:rPr>
        <w:t>janeir</w:t>
      </w:r>
      <w:r w:rsidRPr="00643C3E">
        <w:rPr>
          <w:rFonts w:ascii="Arial" w:hAnsi="Arial" w:cs="Arial"/>
          <w:sz w:val="22"/>
          <w:szCs w:val="22"/>
        </w:rPr>
        <w:t>o de</w:t>
      </w:r>
      <w:r w:rsidRPr="00EA58F7">
        <w:rPr>
          <w:rFonts w:ascii="Arial" w:hAnsi="Arial" w:cs="Arial"/>
          <w:sz w:val="22"/>
          <w:szCs w:val="22"/>
        </w:rPr>
        <w:t xml:space="preserve"> 202</w:t>
      </w:r>
      <w:r w:rsidR="00F9256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35C8B068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181CC5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E8311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GABARITO 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A PROVA OBJETIVA</w:t>
      </w:r>
    </w:p>
    <w:p w14:paraId="42FCC3CC" w14:textId="77777777" w:rsidR="00547FC0" w:rsidRDefault="00547FC0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6F602B53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250C9941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gente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Comunitário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de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Saúde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-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Setor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1</w:t>
            </w:r>
          </w:p>
        </w:tc>
      </w:tr>
      <w:tr w:rsidR="00263495" w:rsidRPr="00263495" w14:paraId="0C6EE4E9" w14:textId="77777777" w:rsidTr="00DC7349">
        <w:tc>
          <w:tcPr>
            <w:tcW w:w="1000" w:type="dxa"/>
            <w:noWrap/>
          </w:tcPr>
          <w:p w14:paraId="576B11C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4194E3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 : E</w:t>
            </w:r>
          </w:p>
        </w:tc>
        <w:tc>
          <w:tcPr>
            <w:tcW w:w="1000" w:type="dxa"/>
            <w:noWrap/>
          </w:tcPr>
          <w:p w14:paraId="07EEE6B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731510C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 : D</w:t>
            </w:r>
          </w:p>
        </w:tc>
        <w:tc>
          <w:tcPr>
            <w:tcW w:w="1000" w:type="dxa"/>
            <w:noWrap/>
          </w:tcPr>
          <w:p w14:paraId="0A30B10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090334A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6 : D</w:t>
            </w:r>
          </w:p>
        </w:tc>
        <w:tc>
          <w:tcPr>
            <w:tcW w:w="1000" w:type="dxa"/>
            <w:noWrap/>
          </w:tcPr>
          <w:p w14:paraId="5B06BFF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7 : B</w:t>
            </w:r>
          </w:p>
        </w:tc>
        <w:tc>
          <w:tcPr>
            <w:tcW w:w="1000" w:type="dxa"/>
            <w:noWrap/>
          </w:tcPr>
          <w:p w14:paraId="2CFFE29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8 : C</w:t>
            </w:r>
          </w:p>
        </w:tc>
        <w:tc>
          <w:tcPr>
            <w:tcW w:w="1000" w:type="dxa"/>
            <w:noWrap/>
          </w:tcPr>
          <w:p w14:paraId="6FA39B1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7282511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263495" w:rsidRPr="00263495" w14:paraId="3ADE5E90" w14:textId="77777777" w:rsidTr="00DC7349">
        <w:tc>
          <w:tcPr>
            <w:tcW w:w="1000" w:type="dxa"/>
            <w:noWrap/>
          </w:tcPr>
          <w:p w14:paraId="15507F9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4C3C49A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2 : E</w:t>
            </w:r>
          </w:p>
        </w:tc>
        <w:tc>
          <w:tcPr>
            <w:tcW w:w="1000" w:type="dxa"/>
            <w:noWrap/>
          </w:tcPr>
          <w:p w14:paraId="3FE27E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3 : A</w:t>
            </w:r>
          </w:p>
        </w:tc>
        <w:tc>
          <w:tcPr>
            <w:tcW w:w="1000" w:type="dxa"/>
            <w:noWrap/>
          </w:tcPr>
          <w:p w14:paraId="6F1D12B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4 : B</w:t>
            </w:r>
          </w:p>
        </w:tc>
        <w:tc>
          <w:tcPr>
            <w:tcW w:w="1000" w:type="dxa"/>
            <w:noWrap/>
          </w:tcPr>
          <w:p w14:paraId="496361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5 : D</w:t>
            </w:r>
          </w:p>
        </w:tc>
        <w:tc>
          <w:tcPr>
            <w:tcW w:w="1000" w:type="dxa"/>
            <w:noWrap/>
          </w:tcPr>
          <w:p w14:paraId="049D6AF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261C58F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288D1B0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8 : B</w:t>
            </w:r>
          </w:p>
        </w:tc>
        <w:tc>
          <w:tcPr>
            <w:tcW w:w="1000" w:type="dxa"/>
            <w:noWrap/>
          </w:tcPr>
          <w:p w14:paraId="485195B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9 : D</w:t>
            </w:r>
          </w:p>
        </w:tc>
        <w:tc>
          <w:tcPr>
            <w:tcW w:w="1000" w:type="dxa"/>
            <w:noWrap/>
          </w:tcPr>
          <w:p w14:paraId="7CEA12C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263495" w:rsidRPr="00263495" w14:paraId="281A6C18" w14:textId="77777777" w:rsidTr="00DC7349">
        <w:tc>
          <w:tcPr>
            <w:tcW w:w="1000" w:type="dxa"/>
            <w:noWrap/>
          </w:tcPr>
          <w:p w14:paraId="7FDE9C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1A1CDFE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60C556D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0DA12E0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7B6EA32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5 : B</w:t>
            </w:r>
          </w:p>
        </w:tc>
        <w:tc>
          <w:tcPr>
            <w:tcW w:w="1000" w:type="dxa"/>
            <w:noWrap/>
          </w:tcPr>
          <w:p w14:paraId="5E769B6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0734EF7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7 : B</w:t>
            </w:r>
          </w:p>
        </w:tc>
        <w:tc>
          <w:tcPr>
            <w:tcW w:w="1000" w:type="dxa"/>
            <w:noWrap/>
          </w:tcPr>
          <w:p w14:paraId="14D3D71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1DF04B6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268A70E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263495" w:rsidRPr="00263495" w14:paraId="5FF389BD" w14:textId="77777777" w:rsidTr="00DC7349">
        <w:tc>
          <w:tcPr>
            <w:tcW w:w="1000" w:type="dxa"/>
            <w:noWrap/>
          </w:tcPr>
          <w:p w14:paraId="18B1993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704F3A7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2A834B5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09ED129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66EF964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1065170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113258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536E1D0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8 : E</w:t>
            </w:r>
          </w:p>
        </w:tc>
        <w:tc>
          <w:tcPr>
            <w:tcW w:w="1000" w:type="dxa"/>
            <w:noWrap/>
          </w:tcPr>
          <w:p w14:paraId="425D5FF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1337D50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263495" w:rsidRPr="00263495" w14:paraId="113F416F" w14:textId="77777777" w:rsidTr="00DC7349">
        <w:tc>
          <w:tcPr>
            <w:tcW w:w="1000" w:type="dxa"/>
            <w:noWrap/>
          </w:tcPr>
          <w:p w14:paraId="1CF7F39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6F49098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60003F5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0489B8D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3285666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42B643C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6552F24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3A253E1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41CD0B2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72325DA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42BE05AF" w14:textId="77777777" w:rsidR="00263495" w:rsidRPr="00263495" w:rsidRDefault="00263495" w:rsidP="00263495">
      <w:pPr>
        <w:suppressAutoHyphens w:val="0"/>
        <w:spacing w:before="60" w:after="60" w:line="278" w:lineRule="auto"/>
        <w:jc w:val="center"/>
        <w:rPr>
          <w:rFonts w:ascii="Arial" w:eastAsia="Arial" w:hAnsi="Arial" w:cs="Arial"/>
          <w:b/>
          <w:bCs/>
          <w:sz w:val="24"/>
          <w:szCs w:val="24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2E7CC548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0EECD38F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Agente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Comunitário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de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Saúde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–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Setor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4</w:t>
            </w:r>
          </w:p>
        </w:tc>
      </w:tr>
      <w:tr w:rsidR="00263495" w:rsidRPr="00263495" w14:paraId="12EECEB8" w14:textId="77777777" w:rsidTr="00DC7349">
        <w:tc>
          <w:tcPr>
            <w:tcW w:w="1000" w:type="dxa"/>
            <w:noWrap/>
          </w:tcPr>
          <w:p w14:paraId="03A914B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 : C</w:t>
            </w:r>
          </w:p>
        </w:tc>
        <w:tc>
          <w:tcPr>
            <w:tcW w:w="1000" w:type="dxa"/>
            <w:noWrap/>
          </w:tcPr>
          <w:p w14:paraId="088C040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 : E</w:t>
            </w:r>
          </w:p>
        </w:tc>
        <w:tc>
          <w:tcPr>
            <w:tcW w:w="1000" w:type="dxa"/>
            <w:noWrap/>
          </w:tcPr>
          <w:p w14:paraId="7E84253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2E9475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 : D</w:t>
            </w:r>
          </w:p>
        </w:tc>
        <w:tc>
          <w:tcPr>
            <w:tcW w:w="1000" w:type="dxa"/>
            <w:noWrap/>
          </w:tcPr>
          <w:p w14:paraId="106093E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 : A</w:t>
            </w:r>
          </w:p>
        </w:tc>
        <w:tc>
          <w:tcPr>
            <w:tcW w:w="1000" w:type="dxa"/>
            <w:noWrap/>
          </w:tcPr>
          <w:p w14:paraId="6417844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6 : D</w:t>
            </w:r>
          </w:p>
        </w:tc>
        <w:tc>
          <w:tcPr>
            <w:tcW w:w="1000" w:type="dxa"/>
            <w:noWrap/>
          </w:tcPr>
          <w:p w14:paraId="753A4C7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7 : B</w:t>
            </w:r>
          </w:p>
        </w:tc>
        <w:tc>
          <w:tcPr>
            <w:tcW w:w="1000" w:type="dxa"/>
            <w:noWrap/>
          </w:tcPr>
          <w:p w14:paraId="589465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8 : C</w:t>
            </w:r>
          </w:p>
        </w:tc>
        <w:tc>
          <w:tcPr>
            <w:tcW w:w="1000" w:type="dxa"/>
            <w:noWrap/>
          </w:tcPr>
          <w:p w14:paraId="500D357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9 : A</w:t>
            </w:r>
          </w:p>
        </w:tc>
        <w:tc>
          <w:tcPr>
            <w:tcW w:w="1000" w:type="dxa"/>
            <w:noWrap/>
          </w:tcPr>
          <w:p w14:paraId="25C85EE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263495" w:rsidRPr="00263495" w14:paraId="07CD6DAD" w14:textId="77777777" w:rsidTr="00DC7349">
        <w:tc>
          <w:tcPr>
            <w:tcW w:w="1000" w:type="dxa"/>
            <w:noWrap/>
          </w:tcPr>
          <w:p w14:paraId="6E7D1EC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1 : C</w:t>
            </w:r>
          </w:p>
        </w:tc>
        <w:tc>
          <w:tcPr>
            <w:tcW w:w="1000" w:type="dxa"/>
            <w:noWrap/>
          </w:tcPr>
          <w:p w14:paraId="511323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2 : E</w:t>
            </w:r>
          </w:p>
        </w:tc>
        <w:tc>
          <w:tcPr>
            <w:tcW w:w="1000" w:type="dxa"/>
            <w:noWrap/>
          </w:tcPr>
          <w:p w14:paraId="6639F9B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3 : A</w:t>
            </w:r>
          </w:p>
        </w:tc>
        <w:tc>
          <w:tcPr>
            <w:tcW w:w="1000" w:type="dxa"/>
            <w:noWrap/>
          </w:tcPr>
          <w:p w14:paraId="592E0FC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4 : B</w:t>
            </w:r>
          </w:p>
        </w:tc>
        <w:tc>
          <w:tcPr>
            <w:tcW w:w="1000" w:type="dxa"/>
            <w:noWrap/>
          </w:tcPr>
          <w:p w14:paraId="571F98B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5 : D</w:t>
            </w:r>
          </w:p>
        </w:tc>
        <w:tc>
          <w:tcPr>
            <w:tcW w:w="1000" w:type="dxa"/>
            <w:noWrap/>
          </w:tcPr>
          <w:p w14:paraId="7232550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6 : A</w:t>
            </w:r>
          </w:p>
        </w:tc>
        <w:tc>
          <w:tcPr>
            <w:tcW w:w="1000" w:type="dxa"/>
            <w:noWrap/>
          </w:tcPr>
          <w:p w14:paraId="0FF508B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465C5B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8 : B</w:t>
            </w:r>
          </w:p>
        </w:tc>
        <w:tc>
          <w:tcPr>
            <w:tcW w:w="1000" w:type="dxa"/>
            <w:noWrap/>
          </w:tcPr>
          <w:p w14:paraId="6032035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9 : D</w:t>
            </w:r>
          </w:p>
        </w:tc>
        <w:tc>
          <w:tcPr>
            <w:tcW w:w="1000" w:type="dxa"/>
            <w:noWrap/>
          </w:tcPr>
          <w:p w14:paraId="79B74B3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0 : C</w:t>
            </w:r>
          </w:p>
        </w:tc>
      </w:tr>
      <w:tr w:rsidR="00263495" w:rsidRPr="00263495" w14:paraId="2F4B05F9" w14:textId="77777777" w:rsidTr="00DC7349">
        <w:tc>
          <w:tcPr>
            <w:tcW w:w="1000" w:type="dxa"/>
            <w:noWrap/>
          </w:tcPr>
          <w:p w14:paraId="6EF5408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51B8EA6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2 : B</w:t>
            </w:r>
          </w:p>
        </w:tc>
        <w:tc>
          <w:tcPr>
            <w:tcW w:w="1000" w:type="dxa"/>
            <w:noWrap/>
          </w:tcPr>
          <w:p w14:paraId="3E058BB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3 : C</w:t>
            </w:r>
          </w:p>
        </w:tc>
        <w:tc>
          <w:tcPr>
            <w:tcW w:w="1000" w:type="dxa"/>
            <w:noWrap/>
          </w:tcPr>
          <w:p w14:paraId="75CD05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555617A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5 : B</w:t>
            </w:r>
          </w:p>
        </w:tc>
        <w:tc>
          <w:tcPr>
            <w:tcW w:w="1000" w:type="dxa"/>
            <w:noWrap/>
          </w:tcPr>
          <w:p w14:paraId="62D6B25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6 : B</w:t>
            </w:r>
          </w:p>
        </w:tc>
        <w:tc>
          <w:tcPr>
            <w:tcW w:w="1000" w:type="dxa"/>
            <w:noWrap/>
          </w:tcPr>
          <w:p w14:paraId="6184AEC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7 : B</w:t>
            </w:r>
          </w:p>
        </w:tc>
        <w:tc>
          <w:tcPr>
            <w:tcW w:w="1000" w:type="dxa"/>
            <w:noWrap/>
          </w:tcPr>
          <w:p w14:paraId="3A3246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35C8D6B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9 : D</w:t>
            </w:r>
          </w:p>
        </w:tc>
        <w:tc>
          <w:tcPr>
            <w:tcW w:w="1000" w:type="dxa"/>
            <w:noWrap/>
          </w:tcPr>
          <w:p w14:paraId="74E2790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263495" w:rsidRPr="00263495" w14:paraId="5700CE55" w14:textId="77777777" w:rsidTr="00DC7349">
        <w:tc>
          <w:tcPr>
            <w:tcW w:w="1000" w:type="dxa"/>
            <w:noWrap/>
          </w:tcPr>
          <w:p w14:paraId="6C30ECE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2BFD7D1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36B58CB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3 : A</w:t>
            </w:r>
          </w:p>
        </w:tc>
        <w:tc>
          <w:tcPr>
            <w:tcW w:w="1000" w:type="dxa"/>
            <w:noWrap/>
          </w:tcPr>
          <w:p w14:paraId="6DE31CE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4 : D</w:t>
            </w:r>
          </w:p>
        </w:tc>
        <w:tc>
          <w:tcPr>
            <w:tcW w:w="1000" w:type="dxa"/>
            <w:noWrap/>
          </w:tcPr>
          <w:p w14:paraId="3CD858A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5 : B</w:t>
            </w:r>
          </w:p>
        </w:tc>
        <w:tc>
          <w:tcPr>
            <w:tcW w:w="1000" w:type="dxa"/>
            <w:noWrap/>
          </w:tcPr>
          <w:p w14:paraId="52CEDCC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6 : A</w:t>
            </w:r>
          </w:p>
        </w:tc>
        <w:tc>
          <w:tcPr>
            <w:tcW w:w="1000" w:type="dxa"/>
            <w:noWrap/>
          </w:tcPr>
          <w:p w14:paraId="64F9C3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5CD27D1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8 : E</w:t>
            </w:r>
          </w:p>
        </w:tc>
        <w:tc>
          <w:tcPr>
            <w:tcW w:w="1000" w:type="dxa"/>
            <w:noWrap/>
          </w:tcPr>
          <w:p w14:paraId="1216668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0068FEB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0 : D</w:t>
            </w:r>
          </w:p>
        </w:tc>
      </w:tr>
      <w:tr w:rsidR="00263495" w:rsidRPr="00263495" w14:paraId="4C9564DD" w14:textId="77777777" w:rsidTr="00DC7349">
        <w:tc>
          <w:tcPr>
            <w:tcW w:w="1000" w:type="dxa"/>
            <w:noWrap/>
          </w:tcPr>
          <w:p w14:paraId="54F8658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1 : B</w:t>
            </w:r>
          </w:p>
        </w:tc>
        <w:tc>
          <w:tcPr>
            <w:tcW w:w="1000" w:type="dxa"/>
            <w:noWrap/>
          </w:tcPr>
          <w:p w14:paraId="585BBB5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2 : D</w:t>
            </w:r>
          </w:p>
        </w:tc>
        <w:tc>
          <w:tcPr>
            <w:tcW w:w="1000" w:type="dxa"/>
            <w:noWrap/>
          </w:tcPr>
          <w:p w14:paraId="522DF30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3 : A</w:t>
            </w:r>
          </w:p>
        </w:tc>
        <w:tc>
          <w:tcPr>
            <w:tcW w:w="1000" w:type="dxa"/>
            <w:noWrap/>
          </w:tcPr>
          <w:p w14:paraId="47D072B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22CE7C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66882B2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6 : C</w:t>
            </w:r>
          </w:p>
        </w:tc>
        <w:tc>
          <w:tcPr>
            <w:tcW w:w="1000" w:type="dxa"/>
            <w:noWrap/>
          </w:tcPr>
          <w:p w14:paraId="10ED45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798D25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8 : E</w:t>
            </w:r>
          </w:p>
        </w:tc>
        <w:tc>
          <w:tcPr>
            <w:tcW w:w="1000" w:type="dxa"/>
            <w:noWrap/>
          </w:tcPr>
          <w:p w14:paraId="36E5E8C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2D20562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0 : D</w:t>
            </w:r>
          </w:p>
        </w:tc>
      </w:tr>
    </w:tbl>
    <w:p w14:paraId="1A4B5E8F" w14:textId="77777777" w:rsidR="00263495" w:rsidRPr="00263495" w:rsidRDefault="00263495" w:rsidP="00263495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75B0B319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5877597B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Farmacêutico</w:t>
            </w:r>
            <w:proofErr w:type="spellEnd"/>
          </w:p>
        </w:tc>
      </w:tr>
      <w:tr w:rsidR="00263495" w:rsidRPr="00263495" w14:paraId="3B15FE32" w14:textId="77777777" w:rsidTr="00DC7349">
        <w:tc>
          <w:tcPr>
            <w:tcW w:w="1000" w:type="dxa"/>
            <w:noWrap/>
          </w:tcPr>
          <w:p w14:paraId="16D3CA1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 : B</w:t>
            </w:r>
          </w:p>
        </w:tc>
        <w:tc>
          <w:tcPr>
            <w:tcW w:w="1000" w:type="dxa"/>
            <w:noWrap/>
          </w:tcPr>
          <w:p w14:paraId="55FD49B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 : D</w:t>
            </w:r>
          </w:p>
        </w:tc>
        <w:tc>
          <w:tcPr>
            <w:tcW w:w="1000" w:type="dxa"/>
            <w:noWrap/>
          </w:tcPr>
          <w:p w14:paraId="7102F95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1A24F12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 : D</w:t>
            </w:r>
          </w:p>
        </w:tc>
        <w:tc>
          <w:tcPr>
            <w:tcW w:w="1000" w:type="dxa"/>
            <w:noWrap/>
          </w:tcPr>
          <w:p w14:paraId="1644179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 : B</w:t>
            </w:r>
          </w:p>
        </w:tc>
        <w:tc>
          <w:tcPr>
            <w:tcW w:w="1000" w:type="dxa"/>
            <w:noWrap/>
          </w:tcPr>
          <w:p w14:paraId="4D4A056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2BBEECF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56953BF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8 : C</w:t>
            </w:r>
          </w:p>
        </w:tc>
        <w:tc>
          <w:tcPr>
            <w:tcW w:w="1000" w:type="dxa"/>
            <w:noWrap/>
          </w:tcPr>
          <w:p w14:paraId="362B09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2C0E491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263495" w:rsidRPr="00263495" w14:paraId="29C02827" w14:textId="77777777" w:rsidTr="00DC7349">
        <w:tc>
          <w:tcPr>
            <w:tcW w:w="1000" w:type="dxa"/>
            <w:noWrap/>
          </w:tcPr>
          <w:p w14:paraId="55C5A90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1AF1EB0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4DD2269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3 : A</w:t>
            </w:r>
          </w:p>
        </w:tc>
        <w:tc>
          <w:tcPr>
            <w:tcW w:w="1000" w:type="dxa"/>
            <w:noWrap/>
          </w:tcPr>
          <w:p w14:paraId="121F276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50385FC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1DBE632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6 : B</w:t>
            </w:r>
          </w:p>
        </w:tc>
        <w:tc>
          <w:tcPr>
            <w:tcW w:w="1000" w:type="dxa"/>
            <w:noWrap/>
          </w:tcPr>
          <w:p w14:paraId="2BEF9D0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2268BE3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8 : D</w:t>
            </w:r>
          </w:p>
        </w:tc>
        <w:tc>
          <w:tcPr>
            <w:tcW w:w="1000" w:type="dxa"/>
            <w:noWrap/>
          </w:tcPr>
          <w:p w14:paraId="2754EF5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006E7D0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263495" w:rsidRPr="00263495" w14:paraId="45CE37C8" w14:textId="77777777" w:rsidTr="00DC7349">
        <w:tc>
          <w:tcPr>
            <w:tcW w:w="1000" w:type="dxa"/>
            <w:noWrap/>
          </w:tcPr>
          <w:p w14:paraId="4BD11E2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307DEC0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2 : E</w:t>
            </w:r>
          </w:p>
        </w:tc>
        <w:tc>
          <w:tcPr>
            <w:tcW w:w="1000" w:type="dxa"/>
            <w:noWrap/>
          </w:tcPr>
          <w:p w14:paraId="69D3EF3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028D707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0721653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5 : A</w:t>
            </w:r>
          </w:p>
        </w:tc>
        <w:tc>
          <w:tcPr>
            <w:tcW w:w="1000" w:type="dxa"/>
            <w:noWrap/>
          </w:tcPr>
          <w:p w14:paraId="2735E2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5946E26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0F6978C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5C4A5DB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2BFA8B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263495" w:rsidRPr="00263495" w14:paraId="22C405E2" w14:textId="77777777" w:rsidTr="00DC7349">
        <w:tc>
          <w:tcPr>
            <w:tcW w:w="1000" w:type="dxa"/>
            <w:noWrap/>
          </w:tcPr>
          <w:p w14:paraId="133EC0C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1 : E</w:t>
            </w:r>
          </w:p>
        </w:tc>
        <w:tc>
          <w:tcPr>
            <w:tcW w:w="1000" w:type="dxa"/>
            <w:noWrap/>
          </w:tcPr>
          <w:p w14:paraId="6975A8C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2 : C</w:t>
            </w:r>
          </w:p>
        </w:tc>
        <w:tc>
          <w:tcPr>
            <w:tcW w:w="1000" w:type="dxa"/>
            <w:noWrap/>
          </w:tcPr>
          <w:p w14:paraId="61D9572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69F2349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4 : B</w:t>
            </w:r>
          </w:p>
        </w:tc>
        <w:tc>
          <w:tcPr>
            <w:tcW w:w="1000" w:type="dxa"/>
            <w:noWrap/>
          </w:tcPr>
          <w:p w14:paraId="0BD927A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24D3097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4F1FAF6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7 : C</w:t>
            </w:r>
          </w:p>
        </w:tc>
        <w:tc>
          <w:tcPr>
            <w:tcW w:w="1000" w:type="dxa"/>
            <w:noWrap/>
          </w:tcPr>
          <w:p w14:paraId="0D9864E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2A638F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488B4AD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0 : E</w:t>
            </w:r>
          </w:p>
        </w:tc>
      </w:tr>
      <w:tr w:rsidR="00263495" w:rsidRPr="00263495" w14:paraId="1BAC12A2" w14:textId="77777777" w:rsidTr="00DC7349">
        <w:tc>
          <w:tcPr>
            <w:tcW w:w="1000" w:type="dxa"/>
            <w:noWrap/>
          </w:tcPr>
          <w:p w14:paraId="552283C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1 : C</w:t>
            </w:r>
          </w:p>
        </w:tc>
        <w:tc>
          <w:tcPr>
            <w:tcW w:w="1000" w:type="dxa"/>
            <w:noWrap/>
          </w:tcPr>
          <w:p w14:paraId="2826002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54E074A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3 : C</w:t>
            </w:r>
          </w:p>
        </w:tc>
        <w:tc>
          <w:tcPr>
            <w:tcW w:w="1000" w:type="dxa"/>
            <w:noWrap/>
          </w:tcPr>
          <w:p w14:paraId="41E7925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4 : C</w:t>
            </w:r>
          </w:p>
        </w:tc>
        <w:tc>
          <w:tcPr>
            <w:tcW w:w="1000" w:type="dxa"/>
            <w:noWrap/>
          </w:tcPr>
          <w:p w14:paraId="6BE505F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5 : A</w:t>
            </w:r>
          </w:p>
        </w:tc>
        <w:tc>
          <w:tcPr>
            <w:tcW w:w="1000" w:type="dxa"/>
            <w:noWrap/>
          </w:tcPr>
          <w:p w14:paraId="4C23AF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10136D3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54510C5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4453B5D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9 : E</w:t>
            </w:r>
          </w:p>
        </w:tc>
        <w:tc>
          <w:tcPr>
            <w:tcW w:w="1000" w:type="dxa"/>
            <w:noWrap/>
          </w:tcPr>
          <w:p w14:paraId="5A737DC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0 : A</w:t>
            </w:r>
          </w:p>
        </w:tc>
      </w:tr>
    </w:tbl>
    <w:p w14:paraId="33538933" w14:textId="77777777" w:rsidR="00263495" w:rsidRPr="00263495" w:rsidRDefault="00263495" w:rsidP="00263495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29A659B9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26C333C8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Nutricionista</w:t>
            </w:r>
            <w:proofErr w:type="spellEnd"/>
          </w:p>
        </w:tc>
      </w:tr>
      <w:tr w:rsidR="00263495" w:rsidRPr="00263495" w14:paraId="5CC2A823" w14:textId="77777777" w:rsidTr="00DC7349">
        <w:tc>
          <w:tcPr>
            <w:tcW w:w="1000" w:type="dxa"/>
            <w:noWrap/>
          </w:tcPr>
          <w:p w14:paraId="6DCCCE6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 : B</w:t>
            </w:r>
          </w:p>
        </w:tc>
        <w:tc>
          <w:tcPr>
            <w:tcW w:w="1000" w:type="dxa"/>
            <w:noWrap/>
          </w:tcPr>
          <w:p w14:paraId="6517D24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 : D</w:t>
            </w:r>
          </w:p>
        </w:tc>
        <w:tc>
          <w:tcPr>
            <w:tcW w:w="1000" w:type="dxa"/>
            <w:noWrap/>
          </w:tcPr>
          <w:p w14:paraId="5DEA23B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7A67FE7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 : D</w:t>
            </w:r>
          </w:p>
        </w:tc>
        <w:tc>
          <w:tcPr>
            <w:tcW w:w="1000" w:type="dxa"/>
            <w:noWrap/>
          </w:tcPr>
          <w:p w14:paraId="029ADC4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 : B</w:t>
            </w:r>
          </w:p>
        </w:tc>
        <w:tc>
          <w:tcPr>
            <w:tcW w:w="1000" w:type="dxa"/>
            <w:noWrap/>
          </w:tcPr>
          <w:p w14:paraId="0A0236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11E59C7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30B067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8 : C</w:t>
            </w:r>
          </w:p>
        </w:tc>
        <w:tc>
          <w:tcPr>
            <w:tcW w:w="1000" w:type="dxa"/>
            <w:noWrap/>
          </w:tcPr>
          <w:p w14:paraId="7A8241A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721CFA7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263495" w:rsidRPr="00263495" w14:paraId="494EBDA4" w14:textId="77777777" w:rsidTr="00DC7349">
        <w:tc>
          <w:tcPr>
            <w:tcW w:w="1000" w:type="dxa"/>
            <w:noWrap/>
          </w:tcPr>
          <w:p w14:paraId="32B9240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03A6F35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36D0F95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3 : A</w:t>
            </w:r>
          </w:p>
        </w:tc>
        <w:tc>
          <w:tcPr>
            <w:tcW w:w="1000" w:type="dxa"/>
            <w:noWrap/>
          </w:tcPr>
          <w:p w14:paraId="09FA37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5F37B79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778B662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6 : B</w:t>
            </w:r>
          </w:p>
        </w:tc>
        <w:tc>
          <w:tcPr>
            <w:tcW w:w="1000" w:type="dxa"/>
            <w:noWrap/>
          </w:tcPr>
          <w:p w14:paraId="39DB1D3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25FCBD9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8 : D</w:t>
            </w:r>
          </w:p>
        </w:tc>
        <w:tc>
          <w:tcPr>
            <w:tcW w:w="1000" w:type="dxa"/>
            <w:noWrap/>
          </w:tcPr>
          <w:p w14:paraId="6C02384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2C36B1C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263495" w:rsidRPr="00263495" w14:paraId="38293EEF" w14:textId="77777777" w:rsidTr="00DC7349">
        <w:tc>
          <w:tcPr>
            <w:tcW w:w="1000" w:type="dxa"/>
            <w:noWrap/>
          </w:tcPr>
          <w:p w14:paraId="6CCE05B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36BDD56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2 : E</w:t>
            </w:r>
          </w:p>
        </w:tc>
        <w:tc>
          <w:tcPr>
            <w:tcW w:w="1000" w:type="dxa"/>
            <w:noWrap/>
          </w:tcPr>
          <w:p w14:paraId="2BAFE85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1671465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12A477A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5 : A</w:t>
            </w:r>
          </w:p>
        </w:tc>
        <w:tc>
          <w:tcPr>
            <w:tcW w:w="1000" w:type="dxa"/>
            <w:noWrap/>
          </w:tcPr>
          <w:p w14:paraId="4A8F522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774E9D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1E01AA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40ECB91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54861D9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263495" w:rsidRPr="00263495" w14:paraId="0FF6A691" w14:textId="77777777" w:rsidTr="00DC7349">
        <w:tc>
          <w:tcPr>
            <w:tcW w:w="1000" w:type="dxa"/>
            <w:noWrap/>
          </w:tcPr>
          <w:p w14:paraId="216028F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010FA8C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2 : D</w:t>
            </w:r>
          </w:p>
        </w:tc>
        <w:tc>
          <w:tcPr>
            <w:tcW w:w="1000" w:type="dxa"/>
            <w:noWrap/>
          </w:tcPr>
          <w:p w14:paraId="50C9A99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3 : C</w:t>
            </w:r>
          </w:p>
        </w:tc>
        <w:tc>
          <w:tcPr>
            <w:tcW w:w="1000" w:type="dxa"/>
            <w:noWrap/>
          </w:tcPr>
          <w:p w14:paraId="637CBA0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42F9D3F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5 : A</w:t>
            </w:r>
          </w:p>
        </w:tc>
        <w:tc>
          <w:tcPr>
            <w:tcW w:w="1000" w:type="dxa"/>
            <w:noWrap/>
          </w:tcPr>
          <w:p w14:paraId="0544BB3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6 : C</w:t>
            </w:r>
          </w:p>
        </w:tc>
        <w:tc>
          <w:tcPr>
            <w:tcW w:w="1000" w:type="dxa"/>
            <w:noWrap/>
          </w:tcPr>
          <w:p w14:paraId="38CFE23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7 : B</w:t>
            </w:r>
          </w:p>
        </w:tc>
        <w:tc>
          <w:tcPr>
            <w:tcW w:w="1000" w:type="dxa"/>
            <w:noWrap/>
          </w:tcPr>
          <w:p w14:paraId="1A25FD4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8 : D</w:t>
            </w:r>
          </w:p>
        </w:tc>
        <w:tc>
          <w:tcPr>
            <w:tcW w:w="1000" w:type="dxa"/>
            <w:noWrap/>
          </w:tcPr>
          <w:p w14:paraId="3E7311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9 : E</w:t>
            </w:r>
          </w:p>
        </w:tc>
        <w:tc>
          <w:tcPr>
            <w:tcW w:w="1000" w:type="dxa"/>
            <w:noWrap/>
          </w:tcPr>
          <w:p w14:paraId="5F77BF6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0 : E</w:t>
            </w:r>
          </w:p>
        </w:tc>
      </w:tr>
      <w:tr w:rsidR="00263495" w:rsidRPr="00263495" w14:paraId="2D581AEF" w14:textId="77777777" w:rsidTr="00DC7349">
        <w:tc>
          <w:tcPr>
            <w:tcW w:w="1000" w:type="dxa"/>
            <w:noWrap/>
          </w:tcPr>
          <w:p w14:paraId="0460BB7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1 : A</w:t>
            </w:r>
          </w:p>
        </w:tc>
        <w:tc>
          <w:tcPr>
            <w:tcW w:w="1000" w:type="dxa"/>
            <w:noWrap/>
          </w:tcPr>
          <w:p w14:paraId="0E05170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2 : C</w:t>
            </w:r>
          </w:p>
        </w:tc>
        <w:tc>
          <w:tcPr>
            <w:tcW w:w="1000" w:type="dxa"/>
            <w:noWrap/>
          </w:tcPr>
          <w:p w14:paraId="7450597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3 : B</w:t>
            </w:r>
          </w:p>
        </w:tc>
        <w:tc>
          <w:tcPr>
            <w:tcW w:w="1000" w:type="dxa"/>
            <w:noWrap/>
          </w:tcPr>
          <w:p w14:paraId="49858E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23BA094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5 : E</w:t>
            </w:r>
          </w:p>
        </w:tc>
        <w:tc>
          <w:tcPr>
            <w:tcW w:w="1000" w:type="dxa"/>
            <w:noWrap/>
          </w:tcPr>
          <w:p w14:paraId="33034ED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6 : A</w:t>
            </w:r>
          </w:p>
        </w:tc>
        <w:tc>
          <w:tcPr>
            <w:tcW w:w="1000" w:type="dxa"/>
            <w:noWrap/>
          </w:tcPr>
          <w:p w14:paraId="20F3C08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7 : A</w:t>
            </w:r>
          </w:p>
        </w:tc>
        <w:tc>
          <w:tcPr>
            <w:tcW w:w="1000" w:type="dxa"/>
            <w:noWrap/>
          </w:tcPr>
          <w:p w14:paraId="422EE18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8 : C</w:t>
            </w:r>
          </w:p>
        </w:tc>
        <w:tc>
          <w:tcPr>
            <w:tcW w:w="1000" w:type="dxa"/>
            <w:noWrap/>
          </w:tcPr>
          <w:p w14:paraId="1B8DC42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9 : B</w:t>
            </w:r>
          </w:p>
        </w:tc>
        <w:tc>
          <w:tcPr>
            <w:tcW w:w="1000" w:type="dxa"/>
            <w:noWrap/>
          </w:tcPr>
          <w:p w14:paraId="28AA6E5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0 : E</w:t>
            </w:r>
          </w:p>
        </w:tc>
      </w:tr>
    </w:tbl>
    <w:p w14:paraId="280E0B0F" w14:textId="77777777" w:rsidR="00263495" w:rsidRPr="00263495" w:rsidRDefault="00263495" w:rsidP="00263495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2E455C0C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3DCAF5D2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Terapeuta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Ocupacional</w:t>
            </w:r>
            <w:proofErr w:type="spellEnd"/>
          </w:p>
        </w:tc>
      </w:tr>
      <w:tr w:rsidR="00263495" w:rsidRPr="00263495" w14:paraId="5BF98A2A" w14:textId="77777777" w:rsidTr="00DC7349">
        <w:tc>
          <w:tcPr>
            <w:tcW w:w="1000" w:type="dxa"/>
            <w:noWrap/>
          </w:tcPr>
          <w:p w14:paraId="35E8FB4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 : B</w:t>
            </w:r>
          </w:p>
        </w:tc>
        <w:tc>
          <w:tcPr>
            <w:tcW w:w="1000" w:type="dxa"/>
            <w:noWrap/>
          </w:tcPr>
          <w:p w14:paraId="45FC67C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 : D</w:t>
            </w:r>
          </w:p>
        </w:tc>
        <w:tc>
          <w:tcPr>
            <w:tcW w:w="1000" w:type="dxa"/>
            <w:noWrap/>
          </w:tcPr>
          <w:p w14:paraId="7F25EB5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 : A</w:t>
            </w:r>
          </w:p>
        </w:tc>
        <w:tc>
          <w:tcPr>
            <w:tcW w:w="1000" w:type="dxa"/>
            <w:noWrap/>
          </w:tcPr>
          <w:p w14:paraId="6CC3908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 : D</w:t>
            </w:r>
          </w:p>
        </w:tc>
        <w:tc>
          <w:tcPr>
            <w:tcW w:w="1000" w:type="dxa"/>
            <w:noWrap/>
          </w:tcPr>
          <w:p w14:paraId="258D40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 : B</w:t>
            </w:r>
          </w:p>
        </w:tc>
        <w:tc>
          <w:tcPr>
            <w:tcW w:w="1000" w:type="dxa"/>
            <w:noWrap/>
          </w:tcPr>
          <w:p w14:paraId="36F308A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6 : E</w:t>
            </w:r>
          </w:p>
        </w:tc>
        <w:tc>
          <w:tcPr>
            <w:tcW w:w="1000" w:type="dxa"/>
            <w:noWrap/>
          </w:tcPr>
          <w:p w14:paraId="24A043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7 : A</w:t>
            </w:r>
          </w:p>
        </w:tc>
        <w:tc>
          <w:tcPr>
            <w:tcW w:w="1000" w:type="dxa"/>
            <w:noWrap/>
          </w:tcPr>
          <w:p w14:paraId="334EC06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8 : C</w:t>
            </w:r>
          </w:p>
        </w:tc>
        <w:tc>
          <w:tcPr>
            <w:tcW w:w="1000" w:type="dxa"/>
            <w:noWrap/>
          </w:tcPr>
          <w:p w14:paraId="6F388F4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9 : D</w:t>
            </w:r>
          </w:p>
        </w:tc>
        <w:tc>
          <w:tcPr>
            <w:tcW w:w="1000" w:type="dxa"/>
            <w:noWrap/>
          </w:tcPr>
          <w:p w14:paraId="67DE734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0 : E</w:t>
            </w:r>
          </w:p>
        </w:tc>
      </w:tr>
      <w:tr w:rsidR="00263495" w:rsidRPr="00263495" w14:paraId="19372B59" w14:textId="77777777" w:rsidTr="00DC7349">
        <w:tc>
          <w:tcPr>
            <w:tcW w:w="1000" w:type="dxa"/>
            <w:noWrap/>
          </w:tcPr>
          <w:p w14:paraId="0F36548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1 : D</w:t>
            </w:r>
          </w:p>
        </w:tc>
        <w:tc>
          <w:tcPr>
            <w:tcW w:w="1000" w:type="dxa"/>
            <w:noWrap/>
          </w:tcPr>
          <w:p w14:paraId="3254E49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2 : B</w:t>
            </w:r>
          </w:p>
        </w:tc>
        <w:tc>
          <w:tcPr>
            <w:tcW w:w="1000" w:type="dxa"/>
            <w:noWrap/>
          </w:tcPr>
          <w:p w14:paraId="7DD2DEE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3 : A</w:t>
            </w:r>
          </w:p>
        </w:tc>
        <w:tc>
          <w:tcPr>
            <w:tcW w:w="1000" w:type="dxa"/>
            <w:noWrap/>
          </w:tcPr>
          <w:p w14:paraId="1DBF3B6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4 : E</w:t>
            </w:r>
          </w:p>
        </w:tc>
        <w:tc>
          <w:tcPr>
            <w:tcW w:w="1000" w:type="dxa"/>
            <w:noWrap/>
          </w:tcPr>
          <w:p w14:paraId="4C56003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5 : C</w:t>
            </w:r>
          </w:p>
        </w:tc>
        <w:tc>
          <w:tcPr>
            <w:tcW w:w="1000" w:type="dxa"/>
            <w:noWrap/>
          </w:tcPr>
          <w:p w14:paraId="1A53CB4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6 : B</w:t>
            </w:r>
          </w:p>
        </w:tc>
        <w:tc>
          <w:tcPr>
            <w:tcW w:w="1000" w:type="dxa"/>
            <w:noWrap/>
          </w:tcPr>
          <w:p w14:paraId="1BAA0F3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7 : D</w:t>
            </w:r>
          </w:p>
        </w:tc>
        <w:tc>
          <w:tcPr>
            <w:tcW w:w="1000" w:type="dxa"/>
            <w:noWrap/>
          </w:tcPr>
          <w:p w14:paraId="6616F2E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8 : D</w:t>
            </w:r>
          </w:p>
        </w:tc>
        <w:tc>
          <w:tcPr>
            <w:tcW w:w="1000" w:type="dxa"/>
            <w:noWrap/>
          </w:tcPr>
          <w:p w14:paraId="1971185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19 : A</w:t>
            </w:r>
          </w:p>
        </w:tc>
        <w:tc>
          <w:tcPr>
            <w:tcW w:w="1000" w:type="dxa"/>
            <w:noWrap/>
          </w:tcPr>
          <w:p w14:paraId="22BF1FE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0 : E</w:t>
            </w:r>
          </w:p>
        </w:tc>
      </w:tr>
      <w:tr w:rsidR="00263495" w:rsidRPr="00263495" w14:paraId="1CE68E0B" w14:textId="77777777" w:rsidTr="00DC7349">
        <w:tc>
          <w:tcPr>
            <w:tcW w:w="1000" w:type="dxa"/>
            <w:noWrap/>
          </w:tcPr>
          <w:p w14:paraId="7486ADA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1 : D</w:t>
            </w:r>
          </w:p>
        </w:tc>
        <w:tc>
          <w:tcPr>
            <w:tcW w:w="1000" w:type="dxa"/>
            <w:noWrap/>
          </w:tcPr>
          <w:p w14:paraId="6DC1B67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2 : E</w:t>
            </w:r>
          </w:p>
        </w:tc>
        <w:tc>
          <w:tcPr>
            <w:tcW w:w="1000" w:type="dxa"/>
            <w:noWrap/>
          </w:tcPr>
          <w:p w14:paraId="3B81CD5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3 : D</w:t>
            </w:r>
          </w:p>
        </w:tc>
        <w:tc>
          <w:tcPr>
            <w:tcW w:w="1000" w:type="dxa"/>
            <w:noWrap/>
          </w:tcPr>
          <w:p w14:paraId="7DB07CC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4 : C</w:t>
            </w:r>
          </w:p>
        </w:tc>
        <w:tc>
          <w:tcPr>
            <w:tcW w:w="1000" w:type="dxa"/>
            <w:noWrap/>
          </w:tcPr>
          <w:p w14:paraId="76AF617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5 : A</w:t>
            </w:r>
          </w:p>
        </w:tc>
        <w:tc>
          <w:tcPr>
            <w:tcW w:w="1000" w:type="dxa"/>
            <w:noWrap/>
          </w:tcPr>
          <w:p w14:paraId="4139F7C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6 : A</w:t>
            </w:r>
          </w:p>
        </w:tc>
        <w:tc>
          <w:tcPr>
            <w:tcW w:w="1000" w:type="dxa"/>
            <w:noWrap/>
          </w:tcPr>
          <w:p w14:paraId="67E465E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7 : D</w:t>
            </w:r>
          </w:p>
        </w:tc>
        <w:tc>
          <w:tcPr>
            <w:tcW w:w="1000" w:type="dxa"/>
            <w:noWrap/>
          </w:tcPr>
          <w:p w14:paraId="40259D5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8 : D</w:t>
            </w:r>
          </w:p>
        </w:tc>
        <w:tc>
          <w:tcPr>
            <w:tcW w:w="1000" w:type="dxa"/>
            <w:noWrap/>
          </w:tcPr>
          <w:p w14:paraId="7E10FCD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29 : E</w:t>
            </w:r>
          </w:p>
        </w:tc>
        <w:tc>
          <w:tcPr>
            <w:tcW w:w="1000" w:type="dxa"/>
            <w:noWrap/>
          </w:tcPr>
          <w:p w14:paraId="6CC000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0 : B</w:t>
            </w:r>
          </w:p>
        </w:tc>
      </w:tr>
      <w:tr w:rsidR="00263495" w:rsidRPr="00263495" w14:paraId="5B7B7CDC" w14:textId="77777777" w:rsidTr="00DC7349">
        <w:tc>
          <w:tcPr>
            <w:tcW w:w="1000" w:type="dxa"/>
            <w:noWrap/>
          </w:tcPr>
          <w:p w14:paraId="53E4017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1 : B</w:t>
            </w:r>
          </w:p>
        </w:tc>
        <w:tc>
          <w:tcPr>
            <w:tcW w:w="1000" w:type="dxa"/>
            <w:noWrap/>
          </w:tcPr>
          <w:p w14:paraId="6D18A79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2 : B</w:t>
            </w:r>
          </w:p>
        </w:tc>
        <w:tc>
          <w:tcPr>
            <w:tcW w:w="1000" w:type="dxa"/>
            <w:noWrap/>
          </w:tcPr>
          <w:p w14:paraId="65E22DA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3 : B</w:t>
            </w:r>
          </w:p>
        </w:tc>
        <w:tc>
          <w:tcPr>
            <w:tcW w:w="1000" w:type="dxa"/>
            <w:noWrap/>
          </w:tcPr>
          <w:p w14:paraId="30FDA1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4 : A</w:t>
            </w:r>
          </w:p>
        </w:tc>
        <w:tc>
          <w:tcPr>
            <w:tcW w:w="1000" w:type="dxa"/>
            <w:noWrap/>
          </w:tcPr>
          <w:p w14:paraId="0D3147E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5 : C</w:t>
            </w:r>
          </w:p>
        </w:tc>
        <w:tc>
          <w:tcPr>
            <w:tcW w:w="1000" w:type="dxa"/>
            <w:noWrap/>
          </w:tcPr>
          <w:p w14:paraId="36A0A77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6 : D</w:t>
            </w:r>
          </w:p>
        </w:tc>
        <w:tc>
          <w:tcPr>
            <w:tcW w:w="1000" w:type="dxa"/>
            <w:noWrap/>
          </w:tcPr>
          <w:p w14:paraId="4C45305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7 : E</w:t>
            </w:r>
          </w:p>
        </w:tc>
        <w:tc>
          <w:tcPr>
            <w:tcW w:w="1000" w:type="dxa"/>
            <w:noWrap/>
          </w:tcPr>
          <w:p w14:paraId="155C1E4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8 : A</w:t>
            </w:r>
          </w:p>
        </w:tc>
        <w:tc>
          <w:tcPr>
            <w:tcW w:w="1000" w:type="dxa"/>
            <w:noWrap/>
          </w:tcPr>
          <w:p w14:paraId="0A0129E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39 : B</w:t>
            </w:r>
          </w:p>
        </w:tc>
        <w:tc>
          <w:tcPr>
            <w:tcW w:w="1000" w:type="dxa"/>
            <w:noWrap/>
          </w:tcPr>
          <w:p w14:paraId="69B18D0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0 : C</w:t>
            </w:r>
          </w:p>
        </w:tc>
      </w:tr>
      <w:tr w:rsidR="00263495" w:rsidRPr="00263495" w14:paraId="6B8CBADB" w14:textId="77777777" w:rsidTr="00DC7349">
        <w:tc>
          <w:tcPr>
            <w:tcW w:w="1000" w:type="dxa"/>
            <w:noWrap/>
          </w:tcPr>
          <w:p w14:paraId="2B71FCC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1 : D</w:t>
            </w:r>
          </w:p>
        </w:tc>
        <w:tc>
          <w:tcPr>
            <w:tcW w:w="1000" w:type="dxa"/>
            <w:noWrap/>
          </w:tcPr>
          <w:p w14:paraId="4EFB5DF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2 : E</w:t>
            </w:r>
          </w:p>
        </w:tc>
        <w:tc>
          <w:tcPr>
            <w:tcW w:w="1000" w:type="dxa"/>
            <w:noWrap/>
          </w:tcPr>
          <w:p w14:paraId="1C50E0B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3 : E</w:t>
            </w:r>
          </w:p>
        </w:tc>
        <w:tc>
          <w:tcPr>
            <w:tcW w:w="1000" w:type="dxa"/>
            <w:noWrap/>
          </w:tcPr>
          <w:p w14:paraId="65C99C5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4 : D</w:t>
            </w:r>
          </w:p>
        </w:tc>
        <w:tc>
          <w:tcPr>
            <w:tcW w:w="1000" w:type="dxa"/>
            <w:noWrap/>
          </w:tcPr>
          <w:p w14:paraId="02801AA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5 : C</w:t>
            </w:r>
          </w:p>
        </w:tc>
        <w:tc>
          <w:tcPr>
            <w:tcW w:w="1000" w:type="dxa"/>
            <w:noWrap/>
          </w:tcPr>
          <w:p w14:paraId="078BA9C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6 : E</w:t>
            </w:r>
          </w:p>
        </w:tc>
        <w:tc>
          <w:tcPr>
            <w:tcW w:w="1000" w:type="dxa"/>
            <w:noWrap/>
          </w:tcPr>
          <w:p w14:paraId="13FDE0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7 : B</w:t>
            </w:r>
          </w:p>
        </w:tc>
        <w:tc>
          <w:tcPr>
            <w:tcW w:w="1000" w:type="dxa"/>
            <w:noWrap/>
          </w:tcPr>
          <w:p w14:paraId="0D90489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8 : A</w:t>
            </w:r>
          </w:p>
        </w:tc>
        <w:tc>
          <w:tcPr>
            <w:tcW w:w="1000" w:type="dxa"/>
            <w:noWrap/>
          </w:tcPr>
          <w:p w14:paraId="733C80A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49 : A</w:t>
            </w:r>
          </w:p>
        </w:tc>
        <w:tc>
          <w:tcPr>
            <w:tcW w:w="1000" w:type="dxa"/>
            <w:noWrap/>
          </w:tcPr>
          <w:p w14:paraId="73219CE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r w:rsidRPr="00263495">
              <w:rPr>
                <w:rFonts w:ascii="Arial" w:eastAsia="Arial" w:hAnsi="Arial" w:cs="Arial"/>
                <w:lang w:val="en-US" w:eastAsia="pt-BR"/>
              </w:rPr>
              <w:t>50 : B</w:t>
            </w:r>
          </w:p>
        </w:tc>
      </w:tr>
    </w:tbl>
    <w:p w14:paraId="258A74A7" w14:textId="77777777" w:rsidR="00181CC5" w:rsidRDefault="00181CC5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181CC5" w:rsidSect="001F1B40">
          <w:pgSz w:w="11906" w:h="16838"/>
          <w:pgMar w:top="851" w:right="720" w:bottom="851" w:left="720" w:header="0" w:footer="119" w:gutter="0"/>
          <w:cols w:space="720"/>
          <w:docGrid w:linePitch="272"/>
        </w:sectPr>
      </w:pPr>
    </w:p>
    <w:p w14:paraId="4BA9EB1B" w14:textId="639326E5" w:rsidR="00181CC5" w:rsidRDefault="00181CC5" w:rsidP="00181CC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II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POSTAS AOS RECURSOS CONTRA O GABARITO PRELIMINAR DA PROVA OBJETIVA</w:t>
      </w:r>
    </w:p>
    <w:p w14:paraId="7B348B24" w14:textId="77777777" w:rsidR="002C6155" w:rsidRDefault="002C6155" w:rsidP="00181CC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127"/>
        <w:gridCol w:w="709"/>
        <w:gridCol w:w="5953"/>
        <w:gridCol w:w="4678"/>
        <w:gridCol w:w="1218"/>
      </w:tblGrid>
      <w:tr w:rsidR="002C6155" w:rsidRPr="002C6155" w14:paraId="76654C8E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0AEA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2ED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2C71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est/ Alt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C9BFE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ustificativ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9229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spost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FA62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tatus</w:t>
            </w:r>
          </w:p>
        </w:tc>
      </w:tr>
      <w:tr w:rsidR="002C6155" w:rsidRPr="002C6155" w14:paraId="52EF9A60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36CB24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1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1BD8C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- Setor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57323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-D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2D3FC4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m dia!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A questão número 13, possui duas alternativas corretas, pois a mesma não pede em seu enunciado a maior ou menor quantidade de grupos possível, somente que tenha a mesma quantidade de alunos, e isso é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sivel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m duas alternativas, 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a D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2 alunos no total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2/6 crianças = 7 grupos (alternativa A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2/14 crianças = 3 grupos (alternativa D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, qualquer uma das opções acima terá a mesma quantidade de alunos por grupo, não havendo sobr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Grata, solicito anulação da quest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9F4245D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O candidato deixou de incluir o grupo composto por 18 alunos. Ressalta-se que o cálculo deve ser realizado por grupo, e não com base no total geral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23B54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36FD36D1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02265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1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8502A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- Setor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C301CE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-D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29067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 questão número 34, pede a alternativa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https://bvsms.saude.gov.br/bvs/saudelegis/gm/2017/prt2436_22_09_2017.html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 localiza no item 3.3 - Funcionamento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mo forma de garantir a coordenação do cuidado, ampliando o acesso e resolutividade das equipes que atuam na Atenção Básica, recomenda-se 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i) - População adscrita por equipe de Atenção Básic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B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e de Saúde da Famíli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F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de 2.000 a 3.500 pessoas, localizada dentro do seu território, garantindo os princípios e diretrizes da Atenção Básic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Portanto 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ternanativ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 está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 localiza no item 5 - Estratégia de Agentes Comunitários de Saúde (EACS)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f. a atividade do ACS deve se dar pela lógica do planejamento do processo de trabalho a partir das necessidades do território, com priorização para população com maior grau de vulnerabilidade e de risco epidemiológico;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 a alternativa D está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mo a questão possui duas alternativas corretas, peço por gentileza, anulação da mesm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E9D9C6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nforme justificativa do próprio candidato: Se localiza no item 3.3 - Funcionamento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mo forma de garantir a coordenação do cuidado, ampliando o acesso e resolutividade das equipes que atuam na Atenção Básica, recomenda-se: i) - População adscrita por equipe de Atenção Básic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B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e de Saúde da Famíli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F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de 2.000 a 3.500 pessoas, localizada dentro do seu território, garantindo os princípios e diretrizes da Atenção Básic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Mas a pergunta: "34. Conforme portaria nº 2.436/2017, sobre Estratégia de Agentes Comunitários de Saúde (EACS). Assim, dentre as questões abaixo indique um item necessários à implantação desta estratégia:  assinale a alternativa CORRETA.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 Se localiza no item 5 - Estratégia de Agentes Comunitários de Saúde (EACS): São itens necessários à implantação desta estratégia: f. a atividade do ACS deve se dar pela lógica do planejamento do processo de trabalho a partir das necessidades do território, com priorização para população com maior grau de vulnerabilidade e de risco epidemiológico;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ortanto, apenas a alternativa D está correta, pois trata-se item necessários à implantação desta estratégia e não de funcionament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5452E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EFERIDO</w:t>
            </w:r>
          </w:p>
        </w:tc>
      </w:tr>
      <w:tr w:rsidR="002C6155" w:rsidRPr="002C6155" w14:paraId="2EAF31C5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2CD40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F042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DF56C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-D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11385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m dia!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A questão número 13, possui duas alternativas corretas, pois a mesma não pede em seu enunciado a maior ou menor quantidade de grupos possível, somente que tenha a mesma quantidade de alunos, e isso é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sivel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m duas alternativas, 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a D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2 alunos no total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2/6 crianças = 7 grupos (alternativa A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2/14 crianças = 3 grupos (alternativa D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, qualquer uma das opções acima terá a mesma quantidade de alunos por grupo, não havendo sobr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Grato, solicito anulação da quest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ABE50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O problema 13 apresenta: "A professora Kelly vai montar um mercadinho na sala de aula para trabalhar as operações de adição, subtração, multiplicação e divisão com as crianças do 3ºA. Para isso a professora pretende dividir os alunos em grupos, de modo que cada grupo tenha a mesma quantidade de alunos. Nesta turma do 3ºA há 42 alunos, sendo 24 meninas e 18 meninos. Quantas crianças terá em cada grupo?"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Interpretar o problema é parte de sua resolução. Para resolver o problema basta utilizar o MDC (24, 18) = 6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Diante disso, cada grupo terá 6 crianç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lternativa A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7D519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69320BB6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215235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F9931A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8D25C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-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EE711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 questão número 34, pede a alternativa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https://bvsms.saude.gov.br/bvs/saudelegis/gm/2017/prt2436_22_09_2017.html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 localiza no item 3.3 - Funcionamento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mo forma de garantir a coordenação do cuidado, ampliando o acesso e resolutividade das equipes que atuam na Atenção Básica, recomenda-se 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i) - População adscrita por equipe de Atenção Básic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B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e de Saúde da Famíli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F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de 2.000 a 3.500 pessoas, localizada dentro do seu território, garantindo os princípios e diretrizes da Atenção Básic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Portanto 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ternanativ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 está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 localiza no item 5 - Estratégia de Agentes Comunitários de Saúde (EACS)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f. a atividade do ACS deve se dar pela lógica do planejamento do processo de trabalho a partir das necessidades do território, com priorização para população com maior grau de vulnerabilidade e de risco epidemiológico;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 a alternativa D está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mo a questão possui duas alternativas corretas, peço por gentileza, anulação da mesm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759BF5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Conforme justificativa do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prio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andidato: Se localiza no item 3.3 - Funcionamento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mo forma de garantir a coordenação do cuidado, ampliando o acesso e resolutividade das equipes que atuam na Atenção Básica, recomenda-se 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i) - População adscrita por equipe de Atenção Básic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B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e de Saúde da Família (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F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de 2.000 a 3.500 pessoas, localizada dentro do seu território, garantindo os princípios e diretrizes da Atenção Básic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Mas a pergunta: "34. Conforme portaria nº 2.436/2017, sobre Estratégia de Agentes Comunitários de Saúde (EACS). Assim, dentre as questões abaixo indique um item necessários à implantação desta estratégia:  assinale a alternativa CORRETA.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ntoSe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localiza no item 5 - Estratégia de Agentes Comunitários de Saúde (EACS): São itens necessários à implantação desta estratégia: f. a atividade do ACS deve se dar pela lógica do planejamento do processo de trabalho a partir das necessidades do território, com priorização para população com maior grau de vulnerabilidade e de risco epidemiológico;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Portanto, apenas a alternativa D está correta, pois trata-se item necessários à implantação desta 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estratégia e não de funcionament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ECD19C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EFERIDO</w:t>
            </w:r>
          </w:p>
        </w:tc>
      </w:tr>
      <w:tr w:rsidR="002C6155" w:rsidRPr="002C6155" w14:paraId="6C2E6CE6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F82E3E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6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12D44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671DF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-C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F427C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agente comunitário de saúde sim pode informar sobre focos de dengue e animais peçonhentos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A5C6FE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questão solicita sobre os aspectos importantes para identificar no território durante o percurso para as Visitas Domiciliares: EXCETO. Portanto, a resposta correta é a letra "B", pois trata de Aspectos importantes para ATUAR nas Visitas Domiciliares. Sendo as demais sobre os aspectos importantes para identificar no território durante o percurs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CFE91A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60A1DF75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14A75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F63C0B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E4203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-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B4B6A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a questão 17, a pergunt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que a disciplina possui carga horária de 200 horas. Para ser aprovado, o aluno deve ter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quenci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ínima de 75%, o que significa que pode faltar até 25 % da carga horária (25 % de 200 é igual a 50 horas), portanto, o máximo de falta é 50 horas. O enunciado informa que o aluno já faltou 20 %, ou seja, 40 horas,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tanto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ssim apenas 10, sendo assim a resposta correta é a alternativa 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CEC70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questão 17 pede "Na instituição de ensino superior que estudo, para ser aprovado na disciplina de Cálculo 1 que é anual, o acadêmico deve ter no mínimo a 75% de frequência nas aulas ministradas pelo professor. Sabendo que a carga horária total da disciplina é de 200h e que eu já faltei 20% do total que posso faltar, quantas aulas ainda posso faltar este ano?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Interpretar o problema é parte da resoluçã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Vejamos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H = 200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Faltei 20% do que posso faltar, ou seja, posso faltar 25% da CH que é igual a 50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 faltei 20% de 50 significa que faltei 10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 posso faltar 50 e já faltei 10 ainda posso faltar 40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 alternativa D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B64C8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1AB97606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06693D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002BE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A1994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-N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8240DD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4FF32BA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O problema 18 traz: "Para arrumar os brinquedos Maria Fernanda e Maria Amélia terão que guardá-los em caixas de forma que cada caixa tenha a mesma quantidade e que seja a maior possível. Sabendo que as crianças têm 52 bonecas, 34 panelinhas e 22 roupinhas, determine o número de caixas que serão necessárias para guardar os brinquedos."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interpretação é parte do problem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MDC(52,34,22) = 2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52/2 = 26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34/2=17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22/2=11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rão necessários DUAS caixas e em cada caixa teremos 26 bonecas, 17 panelinhas e 11 roupinh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lternativa B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49FE9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EFERIDO</w:t>
            </w:r>
          </w:p>
        </w:tc>
      </w:tr>
      <w:tr w:rsidR="002C6155" w:rsidRPr="002C6155" w14:paraId="74D25412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F1857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9921E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B6A3A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-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B1773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úde Universal (A): É um princípio ou característica de um sistema (como o SUS), garantindo que todos tenham acess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Qual a denominação é dada às práticas e medidas de responsabilidade do Estado para garantir que todo cidadão tenha acesso à saúde física, mental e social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A Saúde Universal é o princípio que se torna a prática, pois, engloba toda 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dabilidades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rege o mesm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3662B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aúde Pública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 denominação dada às práticas e medidas de responsabilidade do Estado para garantir que todo cidadão tenha acesso à saúde física, mental e social é Saúde Pública. Essa área abrange as ações e intervenções do Estado para promover a saúde da população, incluindo a prevenção e o tratamento de doenças, além de garantir acesso a serviços de saúde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77325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2C87B239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F0200A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09EFE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44793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-N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E9D005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specto Sanitário: Refere-se diretamente à saúde e à transmissão de doenças. O acúmulo e a disposição irregular de resíduos sólidos criam o ambiente ideal para a reprodução de vetores (ratos, baratas, moscas e mosquitos como o Aedes aegypti), que são os agentes transmissores de doenças como leptospirose, peste bubônica, febre tifoide, dengue, entre outr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Essa questão cabe anulação, pois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resposta correta é a 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O principal problema está na proliferação de vetores capazes de transmitirem diversas enfermidades ao homem, por diferentes vias de transmissão. (Do gabarito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ém,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B: Refere-se a aspectos ambientais e ecológicos (poluição e fauna/flora). (Logo, abrange a letra A)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DE48C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Não entendemos qual o questionamento do candidato, pois o mesmo concorda com a resposta do gabarito. Quando justifica: "A resposta correta é a 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 O principal problema está na proliferação de vetores capazes de transmitirem diversas enfermidades ao homem, por diferentes vias de transmissão. (Do gabarito)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99CE2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564734E4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CD03AE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13154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45AB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-N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B956CE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arito diz que a letra certa é a \"E\" - AO MEIO AMBIENTE. Contudo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s medidas preventivas listadas na questão (limpeza urbana, eliminação de resíduos sólidos, destino adequado do lixo, eliminação de fontes de umidade) são ações que visam a modificação do ambiente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Esses medidas somente ocorrem e podem ser alterada pela intervenção humana, como a letra \"A\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43F06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36. A leishmaniose visceral (LV) é uma doença endêmica no Brasil, que ainda se encontra em franca expansão territorial para municípios indenes (BRASIL, 2016). Deste modo, medidas simples como limpeza urbana, eliminação dos resíduos sólidos orgânicos e destino adequado dos mesmos, eliminação de fonte de umidade, não permanência de animais domésticos dentro de casa. São as medidas preventivas da leishmaniose visceral dirigidas: Assinale a alternativa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Dirigidas ao vetor Manejo e saneamento ambiental, por meio da limpeza urbana, eliminação e destino adequado dos resíduos sólidos orgânicos, eliminação 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de fonte de umidade, não permanência de animais domésticos dentro de casa, entre outras ações que reduzam o número de ambientes propícios para proliferação do inseto vetor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Portanto, a resposta correta é a letra "A", conforme gabarito. 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nforme: Brasil. Ministério da Saúde. Secretaria de Vigilância em Saúde. Departamento de Vigilância das Doenças Transmissíveis. Manual de vigilância, prevenção e controle de zoonoses: normas técnicas e operacionais [recurso eletrônico] / Ministério da Saúde, Secretaria de Vigilância em Saúde, Departamento de Vigilância das Doenças Transmissíveis. – Brasília: Ministério da Saúde, 2016.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E69A76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EFERIDO</w:t>
            </w:r>
          </w:p>
        </w:tc>
      </w:tr>
      <w:tr w:rsidR="002C6155" w:rsidRPr="002C6155" w14:paraId="7AD46736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C4E3F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8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69A1F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tricionist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766B06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-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F4A22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. Assinale a alternativa que não apresenta desvio quanto à gramática (concordância, regência etc.), à ortografia ou à pontuaçã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Fonte: https://sustentavel.com/glossario/o-que-e-ocidente-importancia-cultural/ (com alterações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. A cultura ocidental é marcada por uma série de características que diferenciam ela de outras culturas ao redor do mundo. (correto seria \"que a diferenciam...\"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B. Entre essas características, se destaca a ênfase na individualidade, a valorização da razão e da ciência, e 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luencia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 Cristianismo. (influência, questão pede para verificar ortografia também)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. A arte, a literatura e a filosofia ocidentais, tem raízes profundas na Grécia antiga e em Roma, e continuam a influenciar a produção cultural contemporânea. ( correto seria no plural \"têm\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D. No ocidente, questões como: a crise dos refugiados, as mudanças climáticas, e a crescente desigualdade econômica, são alguns dos problemas que exigem uma resposta coletiva. (reescrita correta: No ocidente questões como a crise dos refugiados, as mudanças climáticas e a crescente desigualdade econômica são alguns dos problemas que exigem uma resposta coletiva)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E. Além disso, a ascensão de potências não ocidentais, como a China, desafia a hegemonia ocidental, exigindo uma nova abordagem nas relações internacionais. ( ..desafia a hegemonia ocidental e exige uma nova abordagem nas relações internacionais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A questão não apresenta alternativa correta, o ideal seria anular, pois todas têm erros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FE0F0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questão não é de matemátic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947836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44B5200D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887A4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8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C7D2C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tricionist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EE061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-D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6C8C7A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arito oficial refere alternativa C, porém: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Embora renovável, a energia de biomassa envolve processos de combustão, com emissão de CO2, material particulado e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x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que 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contribuem para a poluição atmosférica; também pode estimular o desmatamento e mudança do uso do solo, levando a competição com a produção de alimentos que gera impactos socioambientais indireto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Os principais impactos locais das usinas hidrelétricas são o alagamento de áreas e as alterações ecossistêmic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rt. 225, caput - CF/88 - \"Todos têm direito ao meio ambiente ecologicamente equilibrado, bem de uso comum do povo e essencial à sadia qualidade de vida, impondo-se ao Poder Público e à coletividade o dever de defendê-lo e preservá-lo para as presentes e futuras gerações\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Lei nº9.478/1997, Art. 1º, inciso IV - \"A Política Energética Nacional tem por objetivo proteger o meio ambiente e promover a conservação de energia\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matriz energética brasileira prioriza fontes renováveis de menor emissão de poluentes e estimula fontes com menor impacto ambiental diret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alternativa D mostra-se mais adequada, por se referir à energia hidrelétrica, fonte de menor impacto ambiental direto quando comparada à energia de biomass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56024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Embora as duas sejam próximas a energia da Biomassa é menos prejudicial do que a energia hidrelétrica.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A25574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24016395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9B758D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0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F9927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74BCF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-B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82327C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pergunta  em questão da banca se refere  aos testes  aos teste par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ctar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enças ao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m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nascido lembrando que todos citados em realização   da banca  chega a um resultado de exames  precisos 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D7A85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44. Os testes que fazem parte do Programa Nacional de Triagem Neonatal (recém-nascido), criado em 2001 pelo Ministério da Saúde, com objetivo de diagnosticar diversas doenças e a tempo de fazer o tratamento precocemente, reduzindo ou eliminando sequelas, como o retardo mental, surdez e cegueira (BRASIL, 2009). Portanto, o exame “que pode detectar precocemente se o bebê tem algum problema de audição. Ele é realizado no próprio berçário, quando o bebê está quieto dormindo, de preferência nas primeiras 48 horas de vida, mas pode ser feito após alguns meses de vida, em outro serviço de saúde conveniado, se a maternidade não tiver fonoaudiólogos para realizar o exame”. o enunciado da questão se refere ao: Assinale a alternativa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, a resposta correta é a letra "C", pois é o exame “que pode detectar precocemente se o bebê tem algum problema de audição. Ele é realizado no próprio berçário, quando o bebê está quieto dormindo, de preferência nas primeiras 48 horas de vida, mas pode ser feito após alguns meses de vida, em outro serviço de saúde conveniado, se a maternidade não tiver fonoaudiólogos para realizar o exame”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61337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EFERIDO</w:t>
            </w:r>
          </w:p>
        </w:tc>
      </w:tr>
      <w:tr w:rsidR="002C6155" w:rsidRPr="002C6155" w14:paraId="1650B758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5619CD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0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28C309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4CF09E2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-D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BB063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s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vençoes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a leishmaniose  e 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irigida a  comunidade e não ao vetor 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EAEB4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36. A leishmaniose visceral (LV) é uma doença endêmica no Brasil, que ainda se encontra em franca expansão territorial para municípios indenes (BRASIL, 2016). Deste modo, medidas simples como limpeza urbana, eliminação dos resíduos sólidos orgânicos e destino adequado dos mesmos, eliminação de fonte de umidade, não permanência de animais domésticos dentro de casa. São as medidas preventivas da leishmaniose visceral dirigidas: Assinale a alternativa CORRET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Dirigidas ao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torManejo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saneamento ambiental, por meio da limpeza urbana, eliminação e destino adequado dos resíduos sólidos orgânicos, eliminação de fonte de umidade, não permanência de animais domésticos dentro de casa, entre outras ações que reduzam o número de ambientes propícios para proliferação do inseto vetor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Portanto, a resposta correta é a letra "A", conforme gabarito. 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Conforme: Brasil. Ministério da Saúde. Secretaria de Vigilância em Saúde. Departamento de Vigilância das Doenças Transmissíveis. Manual de vigilância, prevenção e controle de zoonoses: normas técnicas e operacionais [recurso eletrônico] / Ministério da Saúde, Secretaria de Vigilância em Saúde, Departamento de Vigilância das Doenças Transmissíveis. – Brasília: Ministério da Saúde, 2016. 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503D6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09A1C648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96687C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0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2333BC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84BBB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-N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CE1F1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, o agente comunitário de saúde (ACS) realiza orientações sobre focos de dengue e animais peçonhentos. O foco principal do ACS é a educação em saúde e a mobilização da comunidade para a prevenção, enquanto o agente de combate a endemias (ACE) tem um papel mais direto na eliminação física dos focos.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 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observando o agente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uitario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az sim essa orientação nesse caso  cabe recurso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8AE315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questão solicita sobre os aspectos importantes para identificar no território durante o percurso para as Visitas Domiciliares: EXCETO. Portanto, a resposta correta é a letra "B", pois trata de Aspectos importantes para ATUAR nas Visitas Domiciliares. Sendo as demais sobre os aspectos importantes para identificar no território durante o percurso.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A368BE6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C6155" w:rsidRPr="002C6155" w14:paraId="5DC14012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E4075D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0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F4E5F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25EA33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-C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968157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oram encontrados que  108 brinquedos   divididos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partes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guais  ficarão 9 brinquedos em 12 caixas ... cabe recurs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8ECC624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O problema 18 traz: "Para arrumar os brinquedos Maria Fernanda e Maria Amélia terão que guardá-los em caixas de forma que cada caixa tenha a mesma quantidade e que seja a maior possível. Sabendo que as crianças têm 52 bonecas, 34 panelinhas e 22 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roupinhas, determine o número de caixas que serão necessárias para guardar os brinquedos."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interpretação é parte do problema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MDC(52,34,22) = 2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52/2 = 26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34/2=17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22/2=11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Serão necessários DUAS caixas e em cada caixa teremos 26 bonecas, 17 panelinhas e 11 roupinh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lternativa B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7A1D4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NDEFERIDO</w:t>
            </w:r>
          </w:p>
        </w:tc>
      </w:tr>
      <w:tr w:rsidR="002C6155" w:rsidRPr="002C6155" w14:paraId="28BA507F" w14:textId="77777777" w:rsidTr="00203D34">
        <w:trPr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C3DD50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00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0E19AF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 – Setor 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FC1D54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-N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FDCF51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NTO O SNIS ESTA DENTRO  DE  UM SERVÇO BASICO  DO SANEAMENTO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075248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A questão: "31. A forma como a água é coletada, chega às casas para o uso das pessoas e como é posteriormente devolvida à natureza, bem como o destino das coisas que não são mais úteis para determinada pessoa e a maneira como precisamos direcionar as águas das chuvas nas cidades (BRASIL, 2021). O saneamento no Brasil abrange quatro serviços básicos: EXCETO"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O saneamento no Brasil abrange quatro serviços básicos: abastecimento de água, esgotamento sanitário, limpeza urbana e manejo dos resíduos sólidos e drenagem e manejo das águas pluviais urbanas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Portanto, a resposta correta é a letra "E", pois a concepção do Sistema Nacional de Informações sobre Saneamento (SNIS) {não sendo serviço, como solicitado na questão, mas um sistema de informação} se deu em 1994 pela Secretaria de Política Urbana, do então Ministério do Planejamento e Orçamento (SEPURB/MPO). Assim, o SNIS não é um dos serviços, conforme solicitado na questão, sendo um Sistema se informação.</w:t>
            </w:r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 xml:space="preserve">De acordo com: Ministério do Desenvolvimento Regional - MDR (Brasil). Secretaria Nacional de Saneamento - SNS. Panorama do Saneamento Básico no Brasil 2021 / Secretaria </w:t>
            </w:r>
            <w:proofErr w:type="spellStart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cionalde</w:t>
            </w:r>
            <w:proofErr w:type="spellEnd"/>
            <w:r w:rsidRPr="002C61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aneamento do Ministério do Desenvolvimento Regional. – Brasília/DF, 2021.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EC77BD" w14:textId="77777777" w:rsidR="002C6155" w:rsidRPr="002C6155" w:rsidRDefault="002C6155" w:rsidP="002C6155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615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</w:tbl>
    <w:p w14:paraId="31C776C4" w14:textId="77777777" w:rsidR="00181CC5" w:rsidRDefault="00181CC5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181CC5" w:rsidSect="00181CC5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4D9A" w14:textId="77777777" w:rsidR="00135AF2" w:rsidRDefault="00135AF2">
      <w:r>
        <w:separator/>
      </w:r>
    </w:p>
  </w:endnote>
  <w:endnote w:type="continuationSeparator" w:id="0">
    <w:p w14:paraId="578A65BF" w14:textId="77777777" w:rsidR="00135AF2" w:rsidRDefault="001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altName w:val="¦Ì¨¨??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5B6AE1DE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F92565">
      <w:rPr>
        <w:rFonts w:ascii="Arial Narrow" w:hAnsi="Arial Narrow" w:cs="Arial"/>
        <w:sz w:val="18"/>
        <w:szCs w:val="18"/>
      </w:rPr>
      <w:t>001</w:t>
    </w:r>
    <w:r w:rsidRPr="0023747A">
      <w:rPr>
        <w:rFonts w:ascii="Arial Narrow" w:hAnsi="Arial Narrow" w:cs="Arial"/>
        <w:sz w:val="18"/>
        <w:szCs w:val="18"/>
      </w:rPr>
      <w:t>/202</w:t>
    </w:r>
    <w:r w:rsidR="00F9256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D81" w14:textId="77777777" w:rsidR="00135AF2" w:rsidRDefault="00135AF2">
      <w:r>
        <w:separator/>
      </w:r>
    </w:p>
  </w:footnote>
  <w:footnote w:type="continuationSeparator" w:id="0">
    <w:p w14:paraId="0EB2C790" w14:textId="77777777" w:rsidR="00135AF2" w:rsidRDefault="001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1CC5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155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A21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565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2B5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4</Words>
  <Characters>20244</Characters>
  <Application>Microsoft Office Word</Application>
  <DocSecurity>0</DocSecurity>
  <Lines>1557</Lines>
  <Paragraphs>1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09-10T17:00:00Z</cp:lastPrinted>
  <dcterms:created xsi:type="dcterms:W3CDTF">2026-01-06T20:32:00Z</dcterms:created>
  <dcterms:modified xsi:type="dcterms:W3CDTF">2026-01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